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C7589" w14:textId="5A93CBE5" w:rsidR="002A4530" w:rsidRPr="002A4530" w:rsidRDefault="002A4530" w:rsidP="002A453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2A4530">
        <w:rPr>
          <w:rFonts w:ascii="Times New Roman" w:hAnsi="Times New Roman" w:cs="Times New Roman"/>
          <w:b/>
          <w:bCs/>
          <w:sz w:val="56"/>
          <w:szCs w:val="56"/>
          <w:lang w:val="en-US"/>
        </w:rPr>
        <w:t>ISS Technologies</w:t>
      </w:r>
    </w:p>
    <w:p w14:paraId="6E8AC996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120EE009" w14:textId="5542EF09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ocument Name</w:t>
      </w:r>
      <w:r w:rsidR="00906732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906732" w:rsidRPr="00906732">
        <w:rPr>
          <w:rFonts w:ascii="Times New Roman" w:hAnsi="Times New Roman" w:cs="Times New Roman"/>
          <w:b/>
          <w:bCs/>
        </w:rPr>
        <w:t>Wazuh Cluster Setup on VMs </w:t>
      </w:r>
    </w:p>
    <w:p w14:paraId="16D78C00" w14:textId="693F2787" w:rsidR="00F24497" w:rsidRDefault="00F24497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Version No: 1.0</w:t>
      </w:r>
    </w:p>
    <w:p w14:paraId="76E4D8BF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1BF36E54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6FEBEC50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4AD51001" w14:textId="71273D93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reated by: Ram Moahan </w:t>
      </w:r>
    </w:p>
    <w:p w14:paraId="49EEE027" w14:textId="020AAD86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viewed &amp; Approved by: Sasidhar.</w:t>
      </w:r>
    </w:p>
    <w:p w14:paraId="3506954B" w14:textId="77777777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BE2BE25" w14:textId="77777777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C0D4412" w14:textId="1B322D6A" w:rsidR="002A4530" w:rsidRDefault="002A4530" w:rsidP="002A4530">
      <w:pPr>
        <w:ind w:left="-426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Version Control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A4530" w14:paraId="5E3BF3A2" w14:textId="77777777" w:rsidTr="002A4530">
        <w:tc>
          <w:tcPr>
            <w:tcW w:w="1803" w:type="dxa"/>
          </w:tcPr>
          <w:p w14:paraId="12672CCA" w14:textId="4D4848B2" w:rsidR="002A4530" w:rsidRDefault="002A4530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</w:p>
        </w:tc>
        <w:tc>
          <w:tcPr>
            <w:tcW w:w="1803" w:type="dxa"/>
          </w:tcPr>
          <w:p w14:paraId="1B2DFD41" w14:textId="4F50BA88" w:rsidR="002A4530" w:rsidRDefault="002A4530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ersion</w:t>
            </w:r>
          </w:p>
        </w:tc>
        <w:tc>
          <w:tcPr>
            <w:tcW w:w="1803" w:type="dxa"/>
          </w:tcPr>
          <w:p w14:paraId="4E595F1C" w14:textId="1B747CBC" w:rsidR="002A4530" w:rsidRDefault="002A4530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  <w:r w:rsidR="00F244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f change</w:t>
            </w:r>
          </w:p>
        </w:tc>
        <w:tc>
          <w:tcPr>
            <w:tcW w:w="1803" w:type="dxa"/>
          </w:tcPr>
          <w:p w14:paraId="55A28D5D" w14:textId="44F2BF43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epared by</w:t>
            </w:r>
          </w:p>
        </w:tc>
        <w:tc>
          <w:tcPr>
            <w:tcW w:w="1804" w:type="dxa"/>
          </w:tcPr>
          <w:p w14:paraId="5815FA9B" w14:textId="5D959898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eviewed and Approved by</w:t>
            </w:r>
          </w:p>
        </w:tc>
      </w:tr>
      <w:tr w:rsidR="002A4530" w14:paraId="6F007DC2" w14:textId="77777777" w:rsidTr="002A4530">
        <w:tc>
          <w:tcPr>
            <w:tcW w:w="1803" w:type="dxa"/>
          </w:tcPr>
          <w:p w14:paraId="3CFE7A33" w14:textId="5280270E" w:rsidR="002A4530" w:rsidRDefault="00954C9F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="00F24497">
              <w:rPr>
                <w:rFonts w:ascii="Times New Roman" w:hAnsi="Times New Roman" w:cs="Times New Roman"/>
                <w:b/>
                <w:bCs/>
                <w:lang w:val="en-US"/>
              </w:rPr>
              <w:t>/0</w:t>
            </w:r>
            <w:r w:rsidR="00906732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F24497">
              <w:rPr>
                <w:rFonts w:ascii="Times New Roman" w:hAnsi="Times New Roman" w:cs="Times New Roman"/>
                <w:b/>
                <w:bCs/>
                <w:lang w:val="en-US"/>
              </w:rPr>
              <w:t>/2025</w:t>
            </w:r>
          </w:p>
        </w:tc>
        <w:tc>
          <w:tcPr>
            <w:tcW w:w="1803" w:type="dxa"/>
          </w:tcPr>
          <w:p w14:paraId="09A2C308" w14:textId="54F89263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.0</w:t>
            </w:r>
          </w:p>
        </w:tc>
        <w:tc>
          <w:tcPr>
            <w:tcW w:w="1803" w:type="dxa"/>
          </w:tcPr>
          <w:p w14:paraId="4420CED7" w14:textId="1B6D14E9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iginal – created</w:t>
            </w:r>
          </w:p>
        </w:tc>
        <w:tc>
          <w:tcPr>
            <w:tcW w:w="1803" w:type="dxa"/>
          </w:tcPr>
          <w:p w14:paraId="39ABEC24" w14:textId="76733592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Ram Mohan </w:t>
            </w:r>
          </w:p>
        </w:tc>
        <w:tc>
          <w:tcPr>
            <w:tcW w:w="1804" w:type="dxa"/>
          </w:tcPr>
          <w:p w14:paraId="138EF959" w14:textId="2CBAF0D4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sidhar B</w:t>
            </w:r>
          </w:p>
        </w:tc>
      </w:tr>
    </w:tbl>
    <w:p w14:paraId="30ED43F3" w14:textId="301D686E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33C0B5D" w14:textId="618CF2F5" w:rsidR="00954C9F" w:rsidRDefault="00954C9F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7518ABA" w14:textId="0E43E6BA" w:rsidR="00954C9F" w:rsidRDefault="00954C9F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DF72970" w14:textId="6DFD8C8B" w:rsidR="00954C9F" w:rsidRDefault="00954C9F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05AF0D" w14:textId="7C19579E" w:rsidR="00954C9F" w:rsidRDefault="00954C9F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34336B1" w14:textId="74960C86" w:rsidR="00954C9F" w:rsidRDefault="00954C9F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B6B63FF" w14:textId="21E7F618" w:rsidR="00954C9F" w:rsidRDefault="00954C9F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D8C2FF" w14:textId="48BD8707" w:rsidR="00954C9F" w:rsidRDefault="00954C9F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F201F1" w14:textId="77777777" w:rsidR="00954C9F" w:rsidRDefault="00954C9F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0F4A228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719832B1" w14:textId="77777777" w:rsidR="002A4530" w:rsidRDefault="002A4530" w:rsidP="002A4530">
      <w:pPr>
        <w:rPr>
          <w:rFonts w:ascii="Times New Roman" w:hAnsi="Times New Roman" w:cs="Times New Roman"/>
          <w:b/>
          <w:bCs/>
          <w:lang w:val="en-US"/>
        </w:rPr>
      </w:pPr>
    </w:p>
    <w:p w14:paraId="5013964C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117908698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kern w:val="0"/>
          <w:sz w:val="32"/>
          <w:szCs w:val="32"/>
          <w:lang w:val="en-US"/>
          <w14:ligatures w14:val="none"/>
        </w:rPr>
      </w:sdtEndPr>
      <w:sdtContent>
        <w:p w14:paraId="30B34A27" w14:textId="433F6254" w:rsidR="008210A8" w:rsidRPr="008210A8" w:rsidRDefault="008210A8" w:rsidP="008210A8">
          <w:pPr>
            <w:pStyle w:val="TOCHeading"/>
            <w:rPr>
              <w:color w:val="auto"/>
              <w:lang w:val="en-IN"/>
            </w:rPr>
          </w:pPr>
          <w:r w:rsidRPr="008210A8">
            <w:rPr>
              <w:b/>
              <w:bCs/>
              <w:color w:val="auto"/>
              <w:lang w:val="en-IN"/>
            </w:rPr>
            <w:t>Prerequisites</w:t>
          </w:r>
          <w:r w:rsidRPr="008210A8">
            <w:rPr>
              <w:color w:val="auto"/>
              <w:lang w:val="en-IN"/>
            </w:rPr>
            <w:t> </w:t>
          </w:r>
        </w:p>
        <w:p w14:paraId="6AEEB1A6" w14:textId="39327BDA" w:rsidR="00954C9F" w:rsidRPr="00954C9F" w:rsidRDefault="00842C83" w:rsidP="00954C9F">
          <w:pPr>
            <w:spacing w:before="100" w:beforeAutospacing="1" w:after="100" w:afterAutospacing="1" w:line="36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>
            <w:rPr>
              <w:rFonts w:ascii="Times New Roman" w:eastAsia="Times New Roman" w:hAnsi="Symbol" w:cs="Times New Roman"/>
              <w:kern w:val="0"/>
              <w:lang w:val="en-US"/>
              <w14:ligatures w14:val="none"/>
            </w:rPr>
            <w:t>1.</w:t>
          </w:r>
          <w:r w:rsidR="00954C9F"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 </w:t>
          </w:r>
          <w:r w:rsidR="00954C9F" w:rsidRPr="00954C9F">
            <w:rPr>
              <w:rFonts w:ascii="Times New Roman" w:eastAsia="Times New Roman" w:hAnsi="Times New Roman" w:cs="Times New Roman"/>
              <w:b/>
              <w:bCs/>
              <w:kern w:val="0"/>
              <w:lang w:val="en-US"/>
              <w14:ligatures w14:val="none"/>
            </w:rPr>
            <w:t>Create or Use an Existing S3 Bucket</w:t>
          </w:r>
        </w:p>
        <w:p w14:paraId="6222177A" w14:textId="77777777" w:rsidR="00954C9F" w:rsidRPr="00954C9F" w:rsidRDefault="00954C9F" w:rsidP="00954C9F">
          <w:pPr>
            <w:numPr>
              <w:ilvl w:val="0"/>
              <w:numId w:val="37"/>
            </w:numPr>
            <w:spacing w:before="100" w:beforeAutospacing="1" w:after="100" w:afterAutospacing="1" w:line="36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>Create a new S3 bucket or use an existing one to store AWS CloudTrail logs.</w:t>
          </w:r>
        </w:p>
        <w:p w14:paraId="50EB8BFF" w14:textId="77777777" w:rsidR="00954C9F" w:rsidRPr="00954C9F" w:rsidRDefault="00954C9F" w:rsidP="00954C9F">
          <w:pPr>
            <w:numPr>
              <w:ilvl w:val="0"/>
              <w:numId w:val="37"/>
            </w:numPr>
            <w:spacing w:before="100" w:beforeAutospacing="1" w:after="100" w:afterAutospacing="1" w:line="36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>Note the bucket name for later reference in Wazuh configuration.</w:t>
          </w:r>
        </w:p>
        <w:p w14:paraId="776685F5" w14:textId="67ED03DE" w:rsidR="00954C9F" w:rsidRPr="00954C9F" w:rsidRDefault="00842C83" w:rsidP="00954C9F">
          <w:pPr>
            <w:spacing w:before="100" w:beforeAutospacing="1" w:after="100" w:afterAutospacing="1" w:line="36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>
            <w:rPr>
              <w:rFonts w:ascii="Times New Roman" w:eastAsia="Times New Roman" w:hAnsi="Symbol" w:cs="Times New Roman"/>
              <w:kern w:val="0"/>
              <w:lang w:val="en-US"/>
              <w14:ligatures w14:val="none"/>
            </w:rPr>
            <w:t>2.</w:t>
          </w:r>
          <w:r w:rsidR="00954C9F"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 </w:t>
          </w:r>
          <w:r w:rsidR="00954C9F" w:rsidRPr="00954C9F">
            <w:rPr>
              <w:rFonts w:ascii="Times New Roman" w:eastAsia="Times New Roman" w:hAnsi="Times New Roman" w:cs="Times New Roman"/>
              <w:b/>
              <w:bCs/>
              <w:kern w:val="0"/>
              <w:lang w:val="en-US"/>
              <w14:ligatures w14:val="none"/>
            </w:rPr>
            <w:t>Create a CloudTrail Trail</w:t>
          </w:r>
        </w:p>
        <w:p w14:paraId="332DFD6B" w14:textId="77777777" w:rsidR="00954C9F" w:rsidRPr="00954C9F" w:rsidRDefault="00954C9F" w:rsidP="00954C9F">
          <w:pPr>
            <w:numPr>
              <w:ilvl w:val="0"/>
              <w:numId w:val="38"/>
            </w:numPr>
            <w:spacing w:before="100" w:beforeAutospacing="1" w:after="100" w:afterAutospacing="1" w:line="36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Go to </w:t>
          </w:r>
          <w:r w:rsidRPr="00954C9F">
            <w:rPr>
              <w:rFonts w:ascii="Times New Roman" w:eastAsia="Times New Roman" w:hAnsi="Times New Roman" w:cs="Times New Roman"/>
              <w:b/>
              <w:bCs/>
              <w:kern w:val="0"/>
              <w:lang w:val="en-US"/>
              <w14:ligatures w14:val="none"/>
            </w:rPr>
            <w:t>AWS Console</w:t>
          </w: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 → </w:t>
          </w:r>
          <w:r w:rsidRPr="00954C9F">
            <w:rPr>
              <w:rFonts w:ascii="Times New Roman" w:eastAsia="Times New Roman" w:hAnsi="Times New Roman" w:cs="Times New Roman"/>
              <w:b/>
              <w:bCs/>
              <w:kern w:val="0"/>
              <w:lang w:val="en-US"/>
              <w14:ligatures w14:val="none"/>
            </w:rPr>
            <w:t>Search for CloudTrail</w:t>
          </w: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 or navigate to </w:t>
          </w:r>
          <w:r w:rsidRPr="00954C9F">
            <w:rPr>
              <w:rFonts w:ascii="Times New Roman" w:eastAsia="Times New Roman" w:hAnsi="Times New Roman" w:cs="Times New Roman"/>
              <w:b/>
              <w:bCs/>
              <w:kern w:val="0"/>
              <w:lang w:val="en-US"/>
              <w14:ligatures w14:val="none"/>
            </w:rPr>
            <w:t>Management &amp; Governance &gt; CloudTrail</w:t>
          </w: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>.</w:t>
          </w:r>
        </w:p>
        <w:p w14:paraId="065FBDA1" w14:textId="77777777" w:rsidR="00954C9F" w:rsidRPr="00954C9F" w:rsidRDefault="00954C9F" w:rsidP="00954C9F">
          <w:pPr>
            <w:numPr>
              <w:ilvl w:val="0"/>
              <w:numId w:val="38"/>
            </w:numPr>
            <w:spacing w:before="100" w:beforeAutospacing="1" w:after="100" w:afterAutospacing="1" w:line="36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Click </w:t>
          </w:r>
          <w:r w:rsidRPr="00954C9F">
            <w:rPr>
              <w:rFonts w:ascii="Times New Roman" w:eastAsia="Times New Roman" w:hAnsi="Times New Roman" w:cs="Times New Roman"/>
              <w:b/>
              <w:bCs/>
              <w:kern w:val="0"/>
              <w:lang w:val="en-US"/>
              <w14:ligatures w14:val="none"/>
            </w:rPr>
            <w:t>Create trail</w:t>
          </w: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>.</w:t>
          </w:r>
        </w:p>
        <w:p w14:paraId="21FA6F1B" w14:textId="77777777" w:rsidR="00954C9F" w:rsidRPr="00954C9F" w:rsidRDefault="00954C9F" w:rsidP="00954C9F">
          <w:pPr>
            <w:numPr>
              <w:ilvl w:val="0"/>
              <w:numId w:val="38"/>
            </w:numPr>
            <w:spacing w:before="100" w:beforeAutospacing="1" w:after="100" w:afterAutospacing="1" w:line="36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Assign a </w:t>
          </w:r>
          <w:r w:rsidRPr="00954C9F">
            <w:rPr>
              <w:rFonts w:ascii="Times New Roman" w:eastAsia="Times New Roman" w:hAnsi="Times New Roman" w:cs="Times New Roman"/>
              <w:b/>
              <w:bCs/>
              <w:kern w:val="0"/>
              <w:lang w:val="en-US"/>
              <w14:ligatures w14:val="none"/>
            </w:rPr>
            <w:t>Trail Name</w:t>
          </w: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 and select the S3 bucket created earlier.</w:t>
          </w:r>
        </w:p>
        <w:p w14:paraId="1F851954" w14:textId="77777777" w:rsidR="00954C9F" w:rsidRPr="00954C9F" w:rsidRDefault="00954C9F" w:rsidP="00954C9F">
          <w:pPr>
            <w:numPr>
              <w:ilvl w:val="0"/>
              <w:numId w:val="38"/>
            </w:numPr>
            <w:spacing w:before="100" w:beforeAutospacing="1" w:after="100" w:afterAutospacing="1" w:line="36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Ensure that </w:t>
          </w:r>
          <w:r w:rsidRPr="00954C9F">
            <w:rPr>
              <w:rFonts w:ascii="Times New Roman" w:eastAsia="Times New Roman" w:hAnsi="Times New Roman" w:cs="Times New Roman"/>
              <w:b/>
              <w:bCs/>
              <w:kern w:val="0"/>
              <w:lang w:val="en-US"/>
              <w14:ligatures w14:val="none"/>
            </w:rPr>
            <w:t>Log file SSE-KMS encryption</w:t>
          </w: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 is configured if required.</w:t>
          </w:r>
        </w:p>
        <w:p w14:paraId="50298009" w14:textId="01F16196" w:rsidR="00954C9F" w:rsidRDefault="00954C9F" w:rsidP="00954C9F">
          <w:pPr>
            <w:numPr>
              <w:ilvl w:val="0"/>
              <w:numId w:val="38"/>
            </w:numPr>
            <w:spacing w:before="100" w:beforeAutospacing="1" w:after="100" w:afterAutospacing="1" w:line="36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 w:rsidRPr="00954C9F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>AWS CloudTrail logs will follow this structure:</w:t>
          </w:r>
        </w:p>
        <w:p w14:paraId="2937912A" w14:textId="4BB0559B" w:rsidR="00842C83" w:rsidRDefault="00842C83" w:rsidP="00842C83">
          <w:pPr>
            <w:spacing w:before="100" w:beforeAutospacing="1" w:after="100" w:afterAutospacing="1" w:line="360" w:lineRule="auto"/>
          </w:pPr>
          <w:r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>3.</w:t>
          </w:r>
          <w:r w:rsidRPr="00842C83">
            <w:t xml:space="preserve"> </w:t>
          </w:r>
          <w:r>
            <w:t>IAM Policy for S3 Access</w:t>
          </w:r>
        </w:p>
        <w:p w14:paraId="46D0F3CD" w14:textId="10A06284" w:rsidR="00842C83" w:rsidRDefault="00842C83" w:rsidP="00842C83">
          <w:pPr>
            <w:spacing w:before="100" w:beforeAutospacing="1" w:after="100" w:afterAutospacing="1" w:line="360" w:lineRule="auto"/>
          </w:pPr>
          <w:r>
            <w:t>Create an IAM policy for read-only access:</w:t>
          </w:r>
        </w:p>
        <w:p w14:paraId="0392E66C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>{</w:t>
          </w:r>
        </w:p>
        <w:p w14:paraId="359E6FA9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"Version": "2012-10-17",</w:t>
          </w:r>
        </w:p>
        <w:p w14:paraId="1A2E899A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"Statement": [</w:t>
          </w:r>
        </w:p>
        <w:p w14:paraId="06619F4F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{</w:t>
          </w:r>
        </w:p>
        <w:p w14:paraId="6A293C50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    "Sid": "VisualEditor0",</w:t>
          </w:r>
        </w:p>
        <w:p w14:paraId="4AFBC61E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    "Effect": "Allow",</w:t>
          </w:r>
        </w:p>
        <w:p w14:paraId="37EC4CCF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    "Action": [</w:t>
          </w:r>
        </w:p>
        <w:p w14:paraId="7F4B67DA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        "s3:GetObject",</w:t>
          </w:r>
        </w:p>
        <w:p w14:paraId="0ADC216A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        "s3:ListBucket"</w:t>
          </w:r>
        </w:p>
        <w:p w14:paraId="39FAA5DE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lastRenderedPageBreak/>
            <w:t xml:space="preserve">            ],</w:t>
          </w:r>
        </w:p>
        <w:p w14:paraId="5FB9FEA1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    "Resource": [</w:t>
          </w:r>
        </w:p>
        <w:p w14:paraId="7D6A3D2D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        "arn:aws:s3:::&lt;WAZUH_AWS_BUCKET&gt;/*",</w:t>
          </w:r>
        </w:p>
        <w:p w14:paraId="6FB9ED9E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        "arn:aws:s3:::&lt;WAZUH_AWS_BUCKET&gt;"</w:t>
          </w:r>
        </w:p>
        <w:p w14:paraId="4ADDB36B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    ]</w:t>
          </w:r>
        </w:p>
        <w:p w14:paraId="3638F4CD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    }</w:t>
          </w:r>
        </w:p>
        <w:p w14:paraId="421429A6" w14:textId="77777777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    ]</w:t>
          </w:r>
        </w:p>
        <w:p w14:paraId="73F02A68" w14:textId="0FC8572B" w:rsidR="00842C83" w:rsidRDefault="00842C83" w:rsidP="00842C83">
          <w:pPr>
            <w:spacing w:before="100" w:beforeAutospacing="1" w:after="100" w:afterAutospacing="1" w:line="360" w:lineRule="auto"/>
          </w:pPr>
          <w:r>
            <w:t>}</w:t>
          </w:r>
        </w:p>
        <w:p w14:paraId="13C4C379" w14:textId="3AA106F3" w:rsidR="00842C83" w:rsidRDefault="00842C83" w:rsidP="00842C83">
          <w:pPr>
            <w:spacing w:before="100" w:beforeAutospacing="1" w:after="100" w:afterAutospacing="1" w:line="360" w:lineRule="auto"/>
          </w:pPr>
        </w:p>
        <w:p w14:paraId="1A04607B" w14:textId="77777777" w:rsidR="00842C83" w:rsidRPr="00842C83" w:rsidRDefault="00842C83" w:rsidP="00842C83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  <w:r w:rsidRPr="00842C83">
            <w:rPr>
              <w:rFonts w:ascii="Times New Roman" w:eastAsia="Times New Roman" w:hAnsi="Symbol" w:cs="Times New Roman"/>
              <w:kern w:val="0"/>
              <w:lang w:val="en-US"/>
              <w14:ligatures w14:val="none"/>
            </w:rPr>
            <w:t></w:t>
          </w:r>
          <w:r w:rsidRPr="00842C83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  Replace </w:t>
          </w:r>
          <w:r w:rsidRPr="00842C83">
            <w:rPr>
              <w:rFonts w:ascii="Courier New" w:eastAsia="Times New Roman" w:hAnsi="Courier New" w:cs="Courier New"/>
              <w:kern w:val="0"/>
              <w:sz w:val="20"/>
              <w:szCs w:val="20"/>
              <w:lang w:val="en-US"/>
              <w14:ligatures w14:val="none"/>
            </w:rPr>
            <w:t>&lt;WAZUH_AWS_BUCKET&gt;</w:t>
          </w:r>
          <w:r w:rsidRPr="00842C83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 with the actual bucket name.</w:t>
          </w:r>
        </w:p>
        <w:p w14:paraId="4E9462FB" w14:textId="0AC8B2F0" w:rsidR="00842C83" w:rsidRDefault="00842C83" w:rsidP="00842C83">
          <w:pPr>
            <w:spacing w:before="100" w:beforeAutospacing="1" w:after="100" w:afterAutospacing="1" w:line="360" w:lineRule="auto"/>
          </w:pPr>
          <w:r w:rsidRPr="00842C83">
            <w:rPr>
              <w:rFonts w:ascii="Times New Roman" w:eastAsia="Times New Roman" w:hAnsi="Symbol" w:cs="Times New Roman"/>
              <w:kern w:val="0"/>
              <w:lang w:val="en-US"/>
              <w14:ligatures w14:val="none"/>
            </w:rPr>
            <w:t></w:t>
          </w:r>
          <w:r w:rsidRPr="00842C83"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  <w:t xml:space="preserve">  </w:t>
          </w:r>
          <w:r>
            <w:t>Attach the</w:t>
          </w:r>
          <w:r>
            <w:t xml:space="preserve"> policy to an IAM user or user</w:t>
          </w:r>
        </w:p>
        <w:p w14:paraId="50855B55" w14:textId="58EB44AA" w:rsidR="00842C83" w:rsidRDefault="00842C83" w:rsidP="00842C83">
          <w:pPr>
            <w:spacing w:before="100" w:beforeAutospacing="1" w:after="100" w:afterAutospacing="1" w:line="360" w:lineRule="auto"/>
          </w:pPr>
          <w:r>
            <w:t>Then create a AWS IAM role with attach the policy which is previously created</w:t>
          </w:r>
        </w:p>
        <w:p w14:paraId="54B610AA" w14:textId="644F9CD0" w:rsidR="00842C83" w:rsidRDefault="00842C83" w:rsidP="00842C83">
          <w:pPr>
            <w:spacing w:before="100" w:beforeAutospacing="1" w:after="100" w:afterAutospacing="1" w:line="360" w:lineRule="auto"/>
          </w:pPr>
          <w:r>
            <w:t xml:space="preserve">Then copy the ARN and update the policy is </w:t>
          </w:r>
        </w:p>
        <w:p w14:paraId="051CF224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>{</w:t>
          </w:r>
        </w:p>
        <w:p w14:paraId="4281F5AB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"Version": "2012-10-17",</w:t>
          </w:r>
        </w:p>
        <w:p w14:paraId="0EBA6981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"Statement": [</w:t>
          </w:r>
        </w:p>
        <w:p w14:paraId="206E3F2D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{</w:t>
          </w:r>
        </w:p>
        <w:p w14:paraId="407A5580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"Sid": "VisualEditor0",</w:t>
          </w:r>
        </w:p>
        <w:p w14:paraId="302ED329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"Effect": "Allow",</w:t>
          </w:r>
        </w:p>
        <w:p w14:paraId="0F67A690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"Action": [</w:t>
          </w:r>
        </w:p>
        <w:p w14:paraId="166D8D8D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lastRenderedPageBreak/>
            <w:t xml:space="preserve">                "s3:GetObject",</w:t>
          </w:r>
        </w:p>
        <w:p w14:paraId="03DC0649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    "s3:ListBucket",</w:t>
          </w:r>
        </w:p>
        <w:p w14:paraId="2AE9CA81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    "s3:GetBucketPolicy",</w:t>
          </w:r>
        </w:p>
        <w:p w14:paraId="660A823D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    "sts:AssumeRole"</w:t>
          </w:r>
        </w:p>
        <w:p w14:paraId="3C335406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],</w:t>
          </w:r>
        </w:p>
        <w:p w14:paraId="182B394F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"Resource": [</w:t>
          </w:r>
        </w:p>
        <w:p w14:paraId="4D4237FB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    "arn:aws:s3:::s3-bucktforcloudtrail/*",</w:t>
          </w:r>
        </w:p>
        <w:p w14:paraId="006A7F70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    "arn:aws:s3:::s3-bucktforcloudtrail",</w:t>
          </w:r>
        </w:p>
        <w:p w14:paraId="10A7AAB5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    "arn:aws:iam::423623872287:role/wazuh-cloudtrail-01-role-210325"</w:t>
          </w:r>
        </w:p>
        <w:p w14:paraId="0B4C8C05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]</w:t>
          </w:r>
        </w:p>
        <w:p w14:paraId="12A44584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}</w:t>
          </w:r>
        </w:p>
        <w:p w14:paraId="430BA2CC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]</w:t>
          </w:r>
        </w:p>
        <w:p w14:paraId="5D3FB632" w14:textId="7E92EDB4" w:rsidR="00842C83" w:rsidRDefault="00B74426" w:rsidP="00B74426">
          <w:pPr>
            <w:spacing w:before="100" w:beforeAutospacing="1" w:after="100" w:afterAutospacing="1" w:line="360" w:lineRule="auto"/>
          </w:pPr>
          <w:r>
            <w:t>}</w:t>
          </w:r>
        </w:p>
        <w:p w14:paraId="1B4E3F8F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08C40798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62CE93D2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460690C8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500C5018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38408C74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0B14A065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65B61A03" w14:textId="5B803425" w:rsidR="00B74426" w:rsidRDefault="00B74426" w:rsidP="00B74426">
          <w:pPr>
            <w:spacing w:before="100" w:beforeAutospacing="1" w:after="100" w:afterAutospacing="1" w:line="360" w:lineRule="auto"/>
          </w:pPr>
          <w:r>
            <w:lastRenderedPageBreak/>
            <w:t xml:space="preserve">Then create a AWS IAM user attach this policy and copy the ARN of the user and update the trustrelationship policy of the role </w:t>
          </w:r>
        </w:p>
        <w:p w14:paraId="6479C3B5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>{</w:t>
          </w:r>
        </w:p>
        <w:p w14:paraId="2E55DD8F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"Version": "2012-10-17",</w:t>
          </w:r>
        </w:p>
        <w:p w14:paraId="2F217285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"Statement": [</w:t>
          </w:r>
        </w:p>
        <w:p w14:paraId="31331B4E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{</w:t>
          </w:r>
        </w:p>
        <w:p w14:paraId="10AB41A7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"Effect": "Allow",</w:t>
          </w:r>
        </w:p>
        <w:p w14:paraId="15024DA1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"Principal": {</w:t>
          </w:r>
        </w:p>
        <w:p w14:paraId="1468E88A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    "Service": "s3.amazonaws.com",</w:t>
          </w:r>
        </w:p>
        <w:p w14:paraId="17ADC1D0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    "AWS": "arn:aws:iam::423623872287:user/cloudtrail-user-group-210325"</w:t>
          </w:r>
        </w:p>
        <w:p w14:paraId="7FF10D91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},</w:t>
          </w:r>
        </w:p>
        <w:p w14:paraId="5DA27F0A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    "Action": "sts:AssumeRole"</w:t>
          </w:r>
        </w:p>
        <w:p w14:paraId="3DF09D24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    }</w:t>
          </w:r>
        </w:p>
        <w:p w14:paraId="52C9473E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]</w:t>
          </w:r>
        </w:p>
        <w:p w14:paraId="0E55DF75" w14:textId="36709687" w:rsidR="00B74426" w:rsidRDefault="00B74426" w:rsidP="00B74426">
          <w:pPr>
            <w:spacing w:before="100" w:beforeAutospacing="1" w:after="100" w:afterAutospacing="1" w:line="360" w:lineRule="auto"/>
          </w:pPr>
          <w:r>
            <w:t>}</w:t>
          </w:r>
        </w:p>
        <w:p w14:paraId="0A401DA3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65D989FC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1EC8F00A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545FDA7D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7550B99F" w14:textId="77777777" w:rsidR="00B74426" w:rsidRDefault="00B74426" w:rsidP="00B74426">
          <w:pPr>
            <w:spacing w:before="100" w:beforeAutospacing="1" w:after="100" w:afterAutospacing="1" w:line="360" w:lineRule="auto"/>
          </w:pPr>
        </w:p>
        <w:p w14:paraId="184B7A29" w14:textId="51A6567C" w:rsidR="00B74426" w:rsidRDefault="00B74426" w:rsidP="00B74426">
          <w:pPr>
            <w:spacing w:before="100" w:beforeAutospacing="1" w:after="100" w:afterAutospacing="1" w:line="360" w:lineRule="auto"/>
          </w:pPr>
          <w:r>
            <w:lastRenderedPageBreak/>
            <w:t>Then update the wazuh config file for cloudtrail logs.</w:t>
          </w:r>
        </w:p>
        <w:p w14:paraId="327767A2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>&lt;wodle name="aws-s3"&gt;</w:t>
          </w:r>
        </w:p>
        <w:p w14:paraId="29CF8819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&lt;disabled&gt;no&lt;/disabled&gt;</w:t>
          </w:r>
        </w:p>
        <w:p w14:paraId="19A4DD2F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&lt;interval&gt;10m&lt;/interval&gt;</w:t>
          </w:r>
        </w:p>
        <w:p w14:paraId="64C60D18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&lt;run_on_start&gt;yes&lt;/run_on_start&gt;</w:t>
          </w:r>
        </w:p>
        <w:p w14:paraId="1CF13454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&lt;skip_on_error&gt;yes&lt;/skip_on_error&gt;</w:t>
          </w:r>
        </w:p>
        <w:p w14:paraId="6C712F7D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&lt;bucket type="cloudtrail"&gt;</w:t>
          </w:r>
        </w:p>
        <w:p w14:paraId="4D37B85C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&lt;name&gt;&lt;WAZUH_AWS_BUCKET&gt;&lt;/name&gt;</w:t>
          </w:r>
        </w:p>
        <w:p w14:paraId="6DA87544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  &lt;aws_profile&gt;default&lt;/aws_profile&gt;</w:t>
          </w:r>
        </w:p>
        <w:p w14:paraId="72A7955B" w14:textId="77777777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 &lt;/bucket&gt;</w:t>
          </w:r>
        </w:p>
        <w:p w14:paraId="41C43EB6" w14:textId="3E463786" w:rsidR="00B74426" w:rsidRDefault="00B74426" w:rsidP="00B74426">
          <w:pPr>
            <w:spacing w:before="100" w:beforeAutospacing="1" w:after="100" w:afterAutospacing="1" w:line="360" w:lineRule="auto"/>
          </w:pPr>
          <w:r>
            <w:t>&lt;/wodle&gt;</w:t>
          </w:r>
        </w:p>
        <w:p w14:paraId="26CCE5A0" w14:textId="52AF3E22" w:rsidR="00B74426" w:rsidRDefault="00B74426" w:rsidP="00B74426">
          <w:pPr>
            <w:spacing w:before="100" w:beforeAutospacing="1" w:after="100" w:afterAutospacing="1" w:line="360" w:lineRule="auto"/>
          </w:pPr>
          <w:r>
            <w:t>Then restart the wazuh-manager</w:t>
          </w:r>
        </w:p>
        <w:p w14:paraId="27EF7C2A" w14:textId="75EFEF3A" w:rsidR="00B74426" w:rsidRDefault="00B74426" w:rsidP="00B74426">
          <w:pPr>
            <w:spacing w:before="100" w:beforeAutospacing="1" w:after="100" w:afterAutospacing="1" w:line="360" w:lineRule="auto"/>
          </w:pPr>
          <w:r>
            <w:t xml:space="preserve"> Systemctl restart wazuh-manager</w:t>
          </w:r>
          <w:bookmarkStart w:id="0" w:name="_GoBack"/>
          <w:bookmarkEnd w:id="0"/>
        </w:p>
        <w:p w14:paraId="614E14A4" w14:textId="77777777" w:rsidR="00B74426" w:rsidRPr="00842C83" w:rsidRDefault="00B74426" w:rsidP="00B74426">
          <w:pPr>
            <w:spacing w:before="100" w:beforeAutospacing="1" w:after="100" w:afterAutospacing="1" w:line="360" w:lineRule="auto"/>
          </w:pPr>
        </w:p>
        <w:p w14:paraId="1F721F18" w14:textId="3A70B7C7" w:rsidR="00842C83" w:rsidRPr="00954C9F" w:rsidRDefault="00842C83" w:rsidP="00842C83">
          <w:pPr>
            <w:spacing w:before="100" w:beforeAutospacing="1" w:after="100" w:afterAutospacing="1" w:line="360" w:lineRule="auto"/>
            <w:ind w:left="720"/>
            <w:rPr>
              <w:rFonts w:ascii="Times New Roman" w:eastAsia="Times New Roman" w:hAnsi="Times New Roman" w:cs="Times New Roman"/>
              <w:kern w:val="0"/>
              <w:lang w:val="en-US"/>
              <w14:ligatures w14:val="none"/>
            </w:rPr>
          </w:pPr>
        </w:p>
        <w:p w14:paraId="1D200064" w14:textId="3D442B93" w:rsidR="00F24497" w:rsidRDefault="006E5E3A" w:rsidP="006B5DE3">
          <w:pPr>
            <w:pStyle w:val="TOCHeading"/>
          </w:pP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</w:sdtContent>
    </w:sdt>
    <w:sectPr w:rsidR="00F24497" w:rsidSect="007D549E">
      <w:headerReference w:type="default" r:id="rId8"/>
      <w:footerReference w:type="default" r:id="rId9"/>
      <w:headerReference w:type="first" r:id="rId10"/>
      <w:pgSz w:w="11906" w:h="16838"/>
      <w:pgMar w:top="166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F6D0" w14:textId="77777777" w:rsidR="002B2E30" w:rsidRDefault="002B2E30" w:rsidP="002A4530">
      <w:pPr>
        <w:spacing w:after="0" w:line="240" w:lineRule="auto"/>
      </w:pPr>
      <w:r>
        <w:separator/>
      </w:r>
    </w:p>
  </w:endnote>
  <w:endnote w:type="continuationSeparator" w:id="0">
    <w:p w14:paraId="64FF9CE1" w14:textId="77777777" w:rsidR="002B2E30" w:rsidRDefault="002B2E30" w:rsidP="002A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13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E4DD0" w14:textId="6F8821FA" w:rsidR="002A4530" w:rsidRDefault="002A4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4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04D7FB" w14:textId="7CCD542E" w:rsidR="002A4530" w:rsidRPr="007D549E" w:rsidRDefault="002A4530">
    <w:pPr>
      <w:pStyle w:val="Footer"/>
      <w:rPr>
        <w:b/>
        <w:bCs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65CB" w14:textId="77777777" w:rsidR="002B2E30" w:rsidRDefault="002B2E30" w:rsidP="002A4530">
      <w:pPr>
        <w:spacing w:after="0" w:line="240" w:lineRule="auto"/>
      </w:pPr>
      <w:r>
        <w:separator/>
      </w:r>
    </w:p>
  </w:footnote>
  <w:footnote w:type="continuationSeparator" w:id="0">
    <w:p w14:paraId="7A73AB15" w14:textId="77777777" w:rsidR="002B2E30" w:rsidRDefault="002B2E30" w:rsidP="002A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0B54" w14:textId="25C04E24" w:rsidR="002A4530" w:rsidRDefault="002A453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C2B82F9" wp14:editId="7A96774C">
          <wp:simplePos x="0" y="0"/>
          <wp:positionH relativeFrom="column">
            <wp:posOffset>4842344</wp:posOffset>
          </wp:positionH>
          <wp:positionV relativeFrom="paragraph">
            <wp:posOffset>-175563</wp:posOffset>
          </wp:positionV>
          <wp:extent cx="1435100" cy="696595"/>
          <wp:effectExtent l="0" t="0" r="0" b="8255"/>
          <wp:wrapSquare wrapText="bothSides"/>
          <wp:docPr id="1101298861" name="Picture 8" descr="ISS 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 Technolog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46040" w14:textId="1A628D62" w:rsidR="002A4530" w:rsidRDefault="008210A8" w:rsidP="00954C9F">
    <w:pPr>
      <w:pStyle w:val="Header"/>
    </w:pPr>
    <w:r>
      <w:tab/>
    </w:r>
    <w:r w:rsidR="00954C9F">
      <w:rPr>
        <w:b/>
        <w:bCs/>
        <w:color w:val="0F9ED5" w:themeColor="accent4"/>
      </w:rPr>
      <w:t>AWS CloudTrail integration with Wazuh</w:t>
    </w:r>
    <w:r w:rsidR="00954C9F" w:rsidRPr="008210A8">
      <w:rPr>
        <w:color w:val="0F9ED5" w:themeColor="accent4"/>
      </w:rPr>
      <w:t> </w:t>
    </w:r>
  </w:p>
  <w:p w14:paraId="7FEBFBF2" w14:textId="77777777" w:rsidR="002A4530" w:rsidRDefault="002A4530" w:rsidP="00954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7196" w14:textId="2EDFB959" w:rsidR="007D549E" w:rsidRDefault="007D549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16BCA80" wp14:editId="0C87A553">
          <wp:simplePos x="0" y="0"/>
          <wp:positionH relativeFrom="column">
            <wp:posOffset>4826000</wp:posOffset>
          </wp:positionH>
          <wp:positionV relativeFrom="paragraph">
            <wp:posOffset>-87630</wp:posOffset>
          </wp:positionV>
          <wp:extent cx="1435100" cy="696595"/>
          <wp:effectExtent l="0" t="0" r="0" b="8255"/>
          <wp:wrapSquare wrapText="bothSides"/>
          <wp:docPr id="687969667" name="Picture 8" descr="ISS 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 Technolog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0A8">
      <w:rPr>
        <w:lang w:val="en-US"/>
      </w:rPr>
      <w:t xml:space="preserve">                                  </w:t>
    </w:r>
  </w:p>
  <w:p w14:paraId="63C7F2DD" w14:textId="3E57F8DB" w:rsidR="007D549E" w:rsidRDefault="007D549E">
    <w:pPr>
      <w:pStyle w:val="Header"/>
      <w:rPr>
        <w:lang w:val="en-US"/>
      </w:rPr>
    </w:pPr>
    <w:r>
      <w:rPr>
        <w:lang w:val="en-US"/>
      </w:rPr>
      <w:t xml:space="preserve">           </w:t>
    </w:r>
  </w:p>
  <w:p w14:paraId="53692344" w14:textId="59CBBC16" w:rsidR="008210A8" w:rsidRPr="008210A8" w:rsidRDefault="007D549E">
    <w:pPr>
      <w:pStyle w:val="Header"/>
      <w:rPr>
        <w:color w:val="0F9ED5" w:themeColor="accent4"/>
        <w:lang w:val="en-US"/>
      </w:rPr>
    </w:pPr>
    <w:r>
      <w:rPr>
        <w:lang w:val="en-US"/>
      </w:rPr>
      <w:t xml:space="preserve">                                     </w:t>
    </w:r>
    <w:r w:rsidR="008210A8">
      <w:rPr>
        <w:lang w:val="en-US"/>
      </w:rPr>
      <w:t xml:space="preserve">  </w:t>
    </w:r>
    <w:r w:rsidR="008210A8" w:rsidRPr="008210A8">
      <w:rPr>
        <w:color w:val="0F9ED5" w:themeColor="accent4"/>
        <w:lang w:val="en-US"/>
      </w:rPr>
      <w:t xml:space="preserve"> </w:t>
    </w:r>
    <w:r w:rsidR="00954C9F">
      <w:rPr>
        <w:b/>
        <w:bCs/>
        <w:color w:val="0F9ED5" w:themeColor="accent4"/>
      </w:rPr>
      <w:t>AWS CloudTrail integration with Wazuh</w:t>
    </w:r>
    <w:r w:rsidR="008210A8" w:rsidRPr="008210A8">
      <w:rPr>
        <w:color w:val="0F9ED5" w:themeColor="accent4"/>
      </w:rPr>
      <w:t> </w:t>
    </w:r>
    <w:r>
      <w:rPr>
        <w:color w:val="0F9ED5" w:themeColor="accent4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5DF"/>
    <w:multiLevelType w:val="multilevel"/>
    <w:tmpl w:val="7558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A6B64"/>
    <w:multiLevelType w:val="hybridMultilevel"/>
    <w:tmpl w:val="B1A8EB58"/>
    <w:lvl w:ilvl="0" w:tplc="1B1A369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C611D10"/>
    <w:multiLevelType w:val="multilevel"/>
    <w:tmpl w:val="2F042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05F7E"/>
    <w:multiLevelType w:val="multilevel"/>
    <w:tmpl w:val="474C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6547B"/>
    <w:multiLevelType w:val="multilevel"/>
    <w:tmpl w:val="63AE8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0013116"/>
    <w:multiLevelType w:val="hybridMultilevel"/>
    <w:tmpl w:val="8B500E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1485F"/>
    <w:multiLevelType w:val="hybridMultilevel"/>
    <w:tmpl w:val="8CBCA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7165"/>
    <w:multiLevelType w:val="multilevel"/>
    <w:tmpl w:val="DE645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6575"/>
    <w:multiLevelType w:val="hybridMultilevel"/>
    <w:tmpl w:val="23803D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31F5B"/>
    <w:multiLevelType w:val="hybridMultilevel"/>
    <w:tmpl w:val="760E8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3B4F"/>
    <w:multiLevelType w:val="multilevel"/>
    <w:tmpl w:val="1DA47A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544752"/>
    <w:multiLevelType w:val="multilevel"/>
    <w:tmpl w:val="AC282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BFC1D89"/>
    <w:multiLevelType w:val="multilevel"/>
    <w:tmpl w:val="8BA00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70DE1"/>
    <w:multiLevelType w:val="multilevel"/>
    <w:tmpl w:val="388A9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D3ADC"/>
    <w:multiLevelType w:val="multilevel"/>
    <w:tmpl w:val="ADD2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E4667"/>
    <w:multiLevelType w:val="multilevel"/>
    <w:tmpl w:val="235C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962F2"/>
    <w:multiLevelType w:val="multilevel"/>
    <w:tmpl w:val="7820F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B625A2C"/>
    <w:multiLevelType w:val="multilevel"/>
    <w:tmpl w:val="06C4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F722E"/>
    <w:multiLevelType w:val="multilevel"/>
    <w:tmpl w:val="233A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915026"/>
    <w:multiLevelType w:val="multilevel"/>
    <w:tmpl w:val="2FDA4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C6215"/>
    <w:multiLevelType w:val="multilevel"/>
    <w:tmpl w:val="2C38A6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2A5063B"/>
    <w:multiLevelType w:val="multilevel"/>
    <w:tmpl w:val="79D42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903FB"/>
    <w:multiLevelType w:val="multilevel"/>
    <w:tmpl w:val="C5F846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60E3D7F"/>
    <w:multiLevelType w:val="multilevel"/>
    <w:tmpl w:val="F6B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04B86"/>
    <w:multiLevelType w:val="multilevel"/>
    <w:tmpl w:val="46AE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3421"/>
    <w:multiLevelType w:val="multilevel"/>
    <w:tmpl w:val="25CC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210467"/>
    <w:multiLevelType w:val="multilevel"/>
    <w:tmpl w:val="4A96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2602E"/>
    <w:multiLevelType w:val="multilevel"/>
    <w:tmpl w:val="3DBC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B7229C"/>
    <w:multiLevelType w:val="multilevel"/>
    <w:tmpl w:val="01A2F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92FBB"/>
    <w:multiLevelType w:val="multilevel"/>
    <w:tmpl w:val="8D740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2C61050"/>
    <w:multiLevelType w:val="multilevel"/>
    <w:tmpl w:val="1708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655DE"/>
    <w:multiLevelType w:val="hybridMultilevel"/>
    <w:tmpl w:val="DCF66C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984DA2"/>
    <w:multiLevelType w:val="multilevel"/>
    <w:tmpl w:val="13E22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B5142"/>
    <w:multiLevelType w:val="multilevel"/>
    <w:tmpl w:val="28D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1CD1807"/>
    <w:multiLevelType w:val="multilevel"/>
    <w:tmpl w:val="1794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B0A6C"/>
    <w:multiLevelType w:val="multilevel"/>
    <w:tmpl w:val="26887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4D1306"/>
    <w:multiLevelType w:val="multilevel"/>
    <w:tmpl w:val="21B6A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E846D72"/>
    <w:multiLevelType w:val="multilevel"/>
    <w:tmpl w:val="FC2CD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23"/>
  </w:num>
  <w:num w:numId="5">
    <w:abstractNumId w:val="24"/>
  </w:num>
  <w:num w:numId="6">
    <w:abstractNumId w:val="9"/>
  </w:num>
  <w:num w:numId="7">
    <w:abstractNumId w:val="27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36"/>
  </w:num>
  <w:num w:numId="14">
    <w:abstractNumId w:val="29"/>
  </w:num>
  <w:num w:numId="15">
    <w:abstractNumId w:val="32"/>
  </w:num>
  <w:num w:numId="16">
    <w:abstractNumId w:val="33"/>
  </w:num>
  <w:num w:numId="17">
    <w:abstractNumId w:val="22"/>
  </w:num>
  <w:num w:numId="18">
    <w:abstractNumId w:val="16"/>
  </w:num>
  <w:num w:numId="19">
    <w:abstractNumId w:val="31"/>
  </w:num>
  <w:num w:numId="20">
    <w:abstractNumId w:val="8"/>
  </w:num>
  <w:num w:numId="21">
    <w:abstractNumId w:val="28"/>
  </w:num>
  <w:num w:numId="22">
    <w:abstractNumId w:val="34"/>
  </w:num>
  <w:num w:numId="23">
    <w:abstractNumId w:val="2"/>
  </w:num>
  <w:num w:numId="24">
    <w:abstractNumId w:val="20"/>
  </w:num>
  <w:num w:numId="25">
    <w:abstractNumId w:val="4"/>
  </w:num>
  <w:num w:numId="26">
    <w:abstractNumId w:val="12"/>
  </w:num>
  <w:num w:numId="27">
    <w:abstractNumId w:val="5"/>
  </w:num>
  <w:num w:numId="28">
    <w:abstractNumId w:val="25"/>
  </w:num>
  <w:num w:numId="29">
    <w:abstractNumId w:val="19"/>
  </w:num>
  <w:num w:numId="30">
    <w:abstractNumId w:val="13"/>
  </w:num>
  <w:num w:numId="31">
    <w:abstractNumId w:val="18"/>
  </w:num>
  <w:num w:numId="32">
    <w:abstractNumId w:val="35"/>
  </w:num>
  <w:num w:numId="33">
    <w:abstractNumId w:val="37"/>
  </w:num>
  <w:num w:numId="34">
    <w:abstractNumId w:val="21"/>
  </w:num>
  <w:num w:numId="35">
    <w:abstractNumId w:val="30"/>
  </w:num>
  <w:num w:numId="36">
    <w:abstractNumId w:val="7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78"/>
    <w:rsid w:val="00077504"/>
    <w:rsid w:val="00153075"/>
    <w:rsid w:val="00243278"/>
    <w:rsid w:val="00271503"/>
    <w:rsid w:val="00274170"/>
    <w:rsid w:val="0029741C"/>
    <w:rsid w:val="002A4530"/>
    <w:rsid w:val="002B2E30"/>
    <w:rsid w:val="003575BD"/>
    <w:rsid w:val="00467439"/>
    <w:rsid w:val="004F6084"/>
    <w:rsid w:val="004F72BC"/>
    <w:rsid w:val="00515AD1"/>
    <w:rsid w:val="005B7E4C"/>
    <w:rsid w:val="006B5DE3"/>
    <w:rsid w:val="006C4638"/>
    <w:rsid w:val="006E5E3A"/>
    <w:rsid w:val="007D549E"/>
    <w:rsid w:val="007E4EF8"/>
    <w:rsid w:val="008205B4"/>
    <w:rsid w:val="008210A8"/>
    <w:rsid w:val="00842C83"/>
    <w:rsid w:val="00906732"/>
    <w:rsid w:val="00910A2F"/>
    <w:rsid w:val="0093032E"/>
    <w:rsid w:val="00954C9F"/>
    <w:rsid w:val="00A23792"/>
    <w:rsid w:val="00A52942"/>
    <w:rsid w:val="00A6195E"/>
    <w:rsid w:val="00AC7BAC"/>
    <w:rsid w:val="00B2572C"/>
    <w:rsid w:val="00B74426"/>
    <w:rsid w:val="00BF0E32"/>
    <w:rsid w:val="00BF7D24"/>
    <w:rsid w:val="00C11835"/>
    <w:rsid w:val="00DB5CC9"/>
    <w:rsid w:val="00F00E78"/>
    <w:rsid w:val="00F24497"/>
    <w:rsid w:val="00F8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8BAB9"/>
  <w15:chartTrackingRefBased/>
  <w15:docId w15:val="{EA627116-5602-41F5-B6D5-2A6DE94E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2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2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2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32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2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2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2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2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2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2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2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2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2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2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6084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74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30"/>
  </w:style>
  <w:style w:type="paragraph" w:styleId="Footer">
    <w:name w:val="footer"/>
    <w:basedOn w:val="Normal"/>
    <w:link w:val="FooterChar"/>
    <w:uiPriority w:val="99"/>
    <w:unhideWhenUsed/>
    <w:rsid w:val="002A4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30"/>
  </w:style>
  <w:style w:type="paragraph" w:styleId="TOCHeading">
    <w:name w:val="TOC Heading"/>
    <w:basedOn w:val="Heading1"/>
    <w:next w:val="Normal"/>
    <w:uiPriority w:val="39"/>
    <w:unhideWhenUsed/>
    <w:qFormat/>
    <w:rsid w:val="00F2449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4497"/>
    <w:pPr>
      <w:spacing w:after="100"/>
    </w:pPr>
  </w:style>
  <w:style w:type="character" w:styleId="Strong">
    <w:name w:val="Strong"/>
    <w:basedOn w:val="DefaultParagraphFont"/>
    <w:uiPriority w:val="22"/>
    <w:qFormat/>
    <w:rsid w:val="00954C9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42C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013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539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757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571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8534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882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5270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826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6465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492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490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395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887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828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965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292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554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73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759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219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83D5-9752-4FED-B6C2-7DAE83D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 - Ram Mohan</dc:creator>
  <cp:keywords/>
  <dc:description/>
  <cp:lastModifiedBy>User</cp:lastModifiedBy>
  <cp:revision>11</cp:revision>
  <dcterms:created xsi:type="dcterms:W3CDTF">2025-01-18T00:52:00Z</dcterms:created>
  <dcterms:modified xsi:type="dcterms:W3CDTF">2025-03-25T14:35:00Z</dcterms:modified>
</cp:coreProperties>
</file>